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E7" w:rsidRPr="00CD6FE7" w:rsidRDefault="00CD6FE7" w:rsidP="00CD6FE7">
      <w:pPr>
        <w:rPr>
          <w:b/>
          <w:sz w:val="36"/>
          <w:szCs w:val="36"/>
          <w:u w:val="single"/>
        </w:rPr>
      </w:pPr>
      <w:r w:rsidRPr="00CD6FE7">
        <w:rPr>
          <w:b/>
          <w:sz w:val="36"/>
          <w:szCs w:val="36"/>
          <w:u w:val="single"/>
        </w:rPr>
        <w:t>Name: Noman Siddique</w:t>
      </w:r>
    </w:p>
    <w:p w:rsidR="00CD6FE7" w:rsidRPr="00CD6FE7" w:rsidRDefault="00CD6FE7" w:rsidP="00CD6FE7">
      <w:pPr>
        <w:rPr>
          <w:b/>
          <w:sz w:val="36"/>
          <w:szCs w:val="36"/>
          <w:u w:val="single"/>
        </w:rPr>
      </w:pPr>
    </w:p>
    <w:p w:rsidR="00CD6FE7" w:rsidRPr="00CD6FE7" w:rsidRDefault="00CD6FE7" w:rsidP="00CD6FE7">
      <w:pPr>
        <w:rPr>
          <w:b/>
          <w:sz w:val="36"/>
          <w:szCs w:val="36"/>
          <w:u w:val="single"/>
        </w:rPr>
      </w:pPr>
      <w:r w:rsidRPr="00CD6FE7">
        <w:rPr>
          <w:b/>
          <w:sz w:val="36"/>
          <w:szCs w:val="36"/>
          <w:u w:val="single"/>
        </w:rPr>
        <w:t>Roll Number: 19P1664</w:t>
      </w:r>
    </w:p>
    <w:p w:rsidR="00CD6FE7" w:rsidRPr="00CD6FE7" w:rsidRDefault="00CD6FE7" w:rsidP="00CD6FE7">
      <w:pPr>
        <w:rPr>
          <w:b/>
          <w:sz w:val="36"/>
          <w:szCs w:val="36"/>
          <w:u w:val="single"/>
        </w:rPr>
      </w:pPr>
    </w:p>
    <w:p w:rsidR="00CD6FE7" w:rsidRPr="00CD6FE7" w:rsidRDefault="00CD6FE7" w:rsidP="00CD6FE7">
      <w:pPr>
        <w:rPr>
          <w:b/>
          <w:sz w:val="36"/>
          <w:szCs w:val="36"/>
          <w:u w:val="single"/>
        </w:rPr>
      </w:pPr>
      <w:r w:rsidRPr="00CD6FE7">
        <w:rPr>
          <w:b/>
          <w:sz w:val="36"/>
          <w:szCs w:val="36"/>
          <w:u w:val="single"/>
        </w:rPr>
        <w:t>Subject: Software Design and Architecture</w:t>
      </w:r>
    </w:p>
    <w:p w:rsidR="00CD6FE7" w:rsidRPr="00CD6FE7" w:rsidRDefault="00CD6FE7" w:rsidP="00CD6FE7">
      <w:pPr>
        <w:rPr>
          <w:b/>
          <w:sz w:val="36"/>
          <w:szCs w:val="36"/>
          <w:u w:val="single"/>
        </w:rPr>
      </w:pPr>
    </w:p>
    <w:p w:rsidR="00CD6FE7" w:rsidRPr="00CD6FE7" w:rsidRDefault="00CD6FE7" w:rsidP="00CD6FE7">
      <w:pPr>
        <w:rPr>
          <w:b/>
          <w:sz w:val="36"/>
          <w:szCs w:val="36"/>
          <w:u w:val="single"/>
        </w:rPr>
      </w:pPr>
      <w:r w:rsidRPr="00CD6FE7">
        <w:rPr>
          <w:b/>
          <w:sz w:val="36"/>
          <w:szCs w:val="36"/>
          <w:u w:val="single"/>
        </w:rPr>
        <w:t>Lab Tak:14</w:t>
      </w:r>
      <w:bookmarkStart w:id="0" w:name="_GoBack"/>
      <w:bookmarkEnd w:id="0"/>
    </w:p>
    <w:p w:rsidR="00CD6FE7" w:rsidRPr="00CD6FE7" w:rsidRDefault="00CD6FE7" w:rsidP="00CD6FE7">
      <w:pPr>
        <w:rPr>
          <w:b/>
          <w:sz w:val="36"/>
          <w:szCs w:val="36"/>
          <w:u w:val="single"/>
        </w:rPr>
      </w:pPr>
    </w:p>
    <w:p w:rsidR="00D44757" w:rsidRPr="00CD6FE7" w:rsidRDefault="00CD6FE7" w:rsidP="00CD6FE7">
      <w:pPr>
        <w:rPr>
          <w:b/>
          <w:sz w:val="36"/>
          <w:szCs w:val="36"/>
          <w:u w:val="single"/>
        </w:rPr>
      </w:pPr>
      <w:r w:rsidRPr="00CD6FE7">
        <w:rPr>
          <w:b/>
          <w:sz w:val="36"/>
          <w:szCs w:val="36"/>
          <w:u w:val="single"/>
        </w:rPr>
        <w:t>Instructor: Usama Musharraf</w:t>
      </w:r>
    </w:p>
    <w:p w:rsidR="00D44757" w:rsidRDefault="00D44757" w:rsidP="00D44757"/>
    <w:p w:rsidR="00DE089A" w:rsidRDefault="00DE089A"/>
    <w:p w:rsidR="00CD6FE7" w:rsidRDefault="00CD6FE7"/>
    <w:p w:rsidR="00CD6FE7" w:rsidRDefault="00CD6FE7">
      <w:r>
        <w:br w:type="page"/>
      </w:r>
    </w:p>
    <w:p w:rsidR="00CD6FE7" w:rsidRDefault="00CD6FE7">
      <w:r>
        <w:lastRenderedPageBreak/>
        <w:br w:type="page"/>
      </w:r>
    </w:p>
    <w:p w:rsidR="00D44757" w:rsidRDefault="00D44757"/>
    <w:p w:rsidR="00D44757" w:rsidRPr="00D44757" w:rsidRDefault="00D44757" w:rsidP="00D44757">
      <w:pPr>
        <w:jc w:val="center"/>
        <w:rPr>
          <w:b/>
          <w:sz w:val="48"/>
          <w:szCs w:val="48"/>
          <w:u w:val="single"/>
        </w:rPr>
      </w:pPr>
      <w:r w:rsidRPr="00D44757">
        <w:rPr>
          <w:b/>
          <w:sz w:val="48"/>
          <w:szCs w:val="48"/>
          <w:u w:val="single"/>
        </w:rPr>
        <w:t>Creational Design Pattern</w:t>
      </w:r>
    </w:p>
    <w:p w:rsidR="00601745" w:rsidRDefault="00D44757" w:rsidP="00D44757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D44757">
        <w:rPr>
          <w:b/>
          <w:sz w:val="48"/>
          <w:szCs w:val="48"/>
          <w:u w:val="single"/>
        </w:rPr>
        <w:t>Factory Design Pattern:</w:t>
      </w:r>
    </w:p>
    <w:p w:rsidR="00D44757" w:rsidRPr="00601745" w:rsidRDefault="00D44757" w:rsidP="00601745">
      <w:pPr>
        <w:pStyle w:val="ListParagraph"/>
        <w:rPr>
          <w:b/>
          <w:sz w:val="48"/>
          <w:szCs w:val="4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FCFB90" wp14:editId="264B7F8F">
            <wp:simplePos x="0" y="0"/>
            <wp:positionH relativeFrom="column">
              <wp:posOffset>-495300</wp:posOffset>
            </wp:positionH>
            <wp:positionV relativeFrom="paragraph">
              <wp:posOffset>2181859</wp:posOffset>
            </wp:positionV>
            <wp:extent cx="6994041" cy="5038725"/>
            <wp:effectExtent l="171450" t="171450" r="226060" b="219075"/>
            <wp:wrapThrough wrapText="bothSides">
              <wp:wrapPolygon edited="0">
                <wp:start x="-530" y="-735"/>
                <wp:lineTo x="-471" y="22457"/>
                <wp:lineTo x="22239" y="22457"/>
                <wp:lineTo x="22239" y="-735"/>
                <wp:lineTo x="-530" y="-73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270" cy="50396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45">
        <w:rPr>
          <w:sz w:val="44"/>
          <w:szCs w:val="48"/>
        </w:rPr>
        <w:t xml:space="preserve">We will have many classes and its objects. To create the objects of related families like Ward and OPD. We will create PatientType Class which will work as factory class and </w:t>
      </w:r>
      <w:r w:rsidRPr="00601745">
        <w:rPr>
          <w:sz w:val="44"/>
          <w:szCs w:val="48"/>
        </w:rPr>
        <w:lastRenderedPageBreak/>
        <w:t>wardpatient, OPDpatient will work as concrete class. The picture is given below:</w:t>
      </w:r>
    </w:p>
    <w:p w:rsidR="00D44757" w:rsidRPr="004F4D14" w:rsidRDefault="004F4D14" w:rsidP="004F4D14">
      <w:pPr>
        <w:pStyle w:val="ListParagraph"/>
        <w:numPr>
          <w:ilvl w:val="0"/>
          <w:numId w:val="1"/>
        </w:numPr>
        <w:rPr>
          <w:b/>
          <w:sz w:val="48"/>
          <w:szCs w:val="48"/>
          <w:u w:val="single"/>
        </w:rPr>
      </w:pPr>
      <w:r w:rsidRPr="004F4D14">
        <w:rPr>
          <w:b/>
          <w:sz w:val="48"/>
          <w:szCs w:val="48"/>
          <w:u w:val="single"/>
        </w:rPr>
        <w:t>Singleton Design Pattern:</w:t>
      </w:r>
    </w:p>
    <w:p w:rsidR="004F4D14" w:rsidRPr="00932E1A" w:rsidRDefault="004F4D14" w:rsidP="004F4D14">
      <w:pPr>
        <w:rPr>
          <w:b/>
          <w:sz w:val="44"/>
          <w:szCs w:val="48"/>
        </w:rPr>
      </w:pPr>
      <w:r>
        <w:rPr>
          <w:sz w:val="44"/>
          <w:szCs w:val="48"/>
        </w:rPr>
        <w:t>In this Design Pattern we will create single instance for a single class.</w:t>
      </w:r>
    </w:p>
    <w:p w:rsidR="004F4D14" w:rsidRDefault="00EB5180" w:rsidP="004F4D14">
      <w:pPr>
        <w:rPr>
          <w:sz w:val="44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37185</wp:posOffset>
            </wp:positionV>
            <wp:extent cx="5467350" cy="2827655"/>
            <wp:effectExtent l="171450" t="171450" r="228600" b="220345"/>
            <wp:wrapThrough wrapText="bothSides">
              <wp:wrapPolygon edited="0">
                <wp:start x="-677" y="-1310"/>
                <wp:lineTo x="-602" y="23138"/>
                <wp:lineTo x="22428" y="23138"/>
                <wp:lineTo x="22428" y="-1310"/>
                <wp:lineTo x="-677" y="-131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276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D14" w:rsidRDefault="004F4D14" w:rsidP="004F4D14">
      <w:pPr>
        <w:rPr>
          <w:sz w:val="44"/>
          <w:szCs w:val="48"/>
        </w:rPr>
      </w:pPr>
    </w:p>
    <w:p w:rsidR="004F4D14" w:rsidRDefault="004F4D14" w:rsidP="004F4D14">
      <w:pPr>
        <w:rPr>
          <w:sz w:val="44"/>
          <w:szCs w:val="48"/>
        </w:rPr>
      </w:pPr>
    </w:p>
    <w:p w:rsidR="004F4D14" w:rsidRDefault="004F4D14" w:rsidP="004F4D14">
      <w:pPr>
        <w:rPr>
          <w:sz w:val="44"/>
          <w:szCs w:val="48"/>
        </w:rPr>
      </w:pPr>
    </w:p>
    <w:p w:rsidR="004F4D14" w:rsidRDefault="004F4D14" w:rsidP="004F4D14">
      <w:pPr>
        <w:rPr>
          <w:sz w:val="44"/>
          <w:szCs w:val="48"/>
        </w:rPr>
      </w:pPr>
    </w:p>
    <w:p w:rsidR="00EB5180" w:rsidRDefault="00EB5180" w:rsidP="004F4D14">
      <w:pPr>
        <w:jc w:val="center"/>
        <w:rPr>
          <w:b/>
          <w:sz w:val="48"/>
          <w:szCs w:val="48"/>
          <w:u w:val="single"/>
        </w:rPr>
      </w:pPr>
    </w:p>
    <w:p w:rsidR="00EB5180" w:rsidRDefault="00EB5180" w:rsidP="004F4D14">
      <w:pPr>
        <w:jc w:val="center"/>
        <w:rPr>
          <w:b/>
          <w:sz w:val="48"/>
          <w:szCs w:val="48"/>
          <w:u w:val="single"/>
        </w:rPr>
      </w:pPr>
    </w:p>
    <w:p w:rsidR="00EB5180" w:rsidRDefault="00EB5180" w:rsidP="004F4D14">
      <w:pPr>
        <w:jc w:val="center"/>
        <w:rPr>
          <w:b/>
          <w:sz w:val="48"/>
          <w:szCs w:val="48"/>
          <w:u w:val="single"/>
        </w:rPr>
      </w:pPr>
    </w:p>
    <w:p w:rsidR="00EB5180" w:rsidRDefault="00EB5180" w:rsidP="004F4D14">
      <w:pPr>
        <w:jc w:val="center"/>
        <w:rPr>
          <w:b/>
          <w:sz w:val="48"/>
          <w:szCs w:val="48"/>
          <w:u w:val="single"/>
        </w:rPr>
      </w:pPr>
    </w:p>
    <w:p w:rsidR="00EB5180" w:rsidRDefault="00EB5180" w:rsidP="004F4D14">
      <w:pPr>
        <w:jc w:val="center"/>
        <w:rPr>
          <w:b/>
          <w:sz w:val="48"/>
          <w:szCs w:val="48"/>
          <w:u w:val="single"/>
        </w:rPr>
      </w:pPr>
    </w:p>
    <w:p w:rsidR="00EB5180" w:rsidRDefault="00EB5180" w:rsidP="004F4D14">
      <w:pPr>
        <w:jc w:val="center"/>
        <w:rPr>
          <w:b/>
          <w:sz w:val="48"/>
          <w:szCs w:val="48"/>
          <w:u w:val="single"/>
        </w:rPr>
      </w:pPr>
    </w:p>
    <w:p w:rsidR="00EB5180" w:rsidRDefault="00EB5180" w:rsidP="004F4D14">
      <w:pPr>
        <w:jc w:val="center"/>
        <w:rPr>
          <w:b/>
          <w:sz w:val="48"/>
          <w:szCs w:val="48"/>
          <w:u w:val="single"/>
        </w:rPr>
      </w:pPr>
    </w:p>
    <w:p w:rsidR="004F4D14" w:rsidRDefault="004F4D14" w:rsidP="004F4D14">
      <w:pPr>
        <w:jc w:val="center"/>
        <w:rPr>
          <w:b/>
          <w:sz w:val="48"/>
          <w:szCs w:val="48"/>
          <w:u w:val="single"/>
        </w:rPr>
      </w:pPr>
      <w:r w:rsidRPr="004F4D14">
        <w:rPr>
          <w:b/>
          <w:sz w:val="48"/>
          <w:szCs w:val="48"/>
          <w:u w:val="single"/>
        </w:rPr>
        <w:lastRenderedPageBreak/>
        <w:t>Structural Design Pattern</w:t>
      </w:r>
    </w:p>
    <w:p w:rsidR="004F4D14" w:rsidRPr="00474751" w:rsidRDefault="00474751" w:rsidP="004F4D14">
      <w:pPr>
        <w:pStyle w:val="ListParagraph"/>
        <w:numPr>
          <w:ilvl w:val="0"/>
          <w:numId w:val="2"/>
        </w:numPr>
        <w:jc w:val="both"/>
        <w:rPr>
          <w:b/>
          <w:sz w:val="48"/>
          <w:szCs w:val="48"/>
          <w:u w:val="single"/>
        </w:rPr>
      </w:pPr>
      <w:r w:rsidRPr="00474751">
        <w:rPr>
          <w:b/>
          <w:sz w:val="48"/>
          <w:szCs w:val="48"/>
          <w:u w:val="single"/>
        </w:rPr>
        <w:t>Facade Pattern:</w:t>
      </w:r>
    </w:p>
    <w:p w:rsidR="00474751" w:rsidRDefault="00474751" w:rsidP="00474751">
      <w:pPr>
        <w:ind w:left="360"/>
        <w:jc w:val="both"/>
        <w:rPr>
          <w:sz w:val="44"/>
          <w:szCs w:val="48"/>
        </w:rPr>
      </w:pPr>
      <w:r>
        <w:rPr>
          <w:sz w:val="44"/>
          <w:szCs w:val="48"/>
        </w:rPr>
        <w:t>In this interface we will provide one interface for different types of Patients. For example SurgeryPatient class for both SurgeryWardPatients and SurgeryOPDPatients.</w:t>
      </w:r>
    </w:p>
    <w:p w:rsidR="00474751" w:rsidRDefault="00474751" w:rsidP="00474751">
      <w:pPr>
        <w:ind w:left="360"/>
        <w:jc w:val="both"/>
        <w:rPr>
          <w:sz w:val="44"/>
          <w:szCs w:val="48"/>
        </w:rPr>
      </w:pPr>
    </w:p>
    <w:p w:rsidR="00474751" w:rsidRDefault="00932E1A" w:rsidP="00474751">
      <w:pPr>
        <w:ind w:left="360"/>
        <w:jc w:val="both"/>
        <w:rPr>
          <w:sz w:val="44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FF639F8" wp14:editId="741A94D1">
            <wp:simplePos x="0" y="0"/>
            <wp:positionH relativeFrom="margin">
              <wp:posOffset>866775</wp:posOffset>
            </wp:positionH>
            <wp:positionV relativeFrom="paragraph">
              <wp:posOffset>409575</wp:posOffset>
            </wp:positionV>
            <wp:extent cx="5324475" cy="3778250"/>
            <wp:effectExtent l="171450" t="171450" r="238125" b="222250"/>
            <wp:wrapThrough wrapText="bothSides">
              <wp:wrapPolygon edited="0">
                <wp:start x="-696" y="-980"/>
                <wp:lineTo x="-618" y="22762"/>
                <wp:lineTo x="22489" y="22762"/>
                <wp:lineTo x="22489" y="-980"/>
                <wp:lineTo x="-696" y="-98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782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51" w:rsidRPr="00474751" w:rsidRDefault="00474751" w:rsidP="00474751">
      <w:pPr>
        <w:pStyle w:val="ListParagraph"/>
        <w:numPr>
          <w:ilvl w:val="0"/>
          <w:numId w:val="2"/>
        </w:numPr>
        <w:jc w:val="both"/>
        <w:rPr>
          <w:b/>
          <w:sz w:val="48"/>
          <w:szCs w:val="48"/>
          <w:u w:val="single"/>
        </w:rPr>
      </w:pPr>
      <w:r w:rsidRPr="00474751">
        <w:rPr>
          <w:b/>
          <w:sz w:val="48"/>
          <w:szCs w:val="48"/>
          <w:u w:val="single"/>
        </w:rPr>
        <w:t>Proxy Pattern:</w:t>
      </w:r>
    </w:p>
    <w:p w:rsidR="00474751" w:rsidRDefault="00601745" w:rsidP="00474751">
      <w:pPr>
        <w:jc w:val="both"/>
        <w:rPr>
          <w:sz w:val="44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0752599A" wp14:editId="7D4419B8">
            <wp:simplePos x="0" y="0"/>
            <wp:positionH relativeFrom="margin">
              <wp:posOffset>409575</wp:posOffset>
            </wp:positionH>
            <wp:positionV relativeFrom="paragraph">
              <wp:posOffset>1011555</wp:posOffset>
            </wp:positionV>
            <wp:extent cx="5829300" cy="5600700"/>
            <wp:effectExtent l="171450" t="171450" r="228600" b="228600"/>
            <wp:wrapThrough wrapText="bothSides">
              <wp:wrapPolygon edited="0">
                <wp:start x="-635" y="-661"/>
                <wp:lineTo x="-565" y="22408"/>
                <wp:lineTo x="22376" y="22408"/>
                <wp:lineTo x="22376" y="-661"/>
                <wp:lineTo x="-635" y="-661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007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751">
        <w:rPr>
          <w:sz w:val="44"/>
          <w:szCs w:val="48"/>
        </w:rPr>
        <w:t>In this design pattern we will hide an interface from other classes except those who have the access to it.</w:t>
      </w:r>
    </w:p>
    <w:p w:rsidR="00932E1A" w:rsidRDefault="00474751" w:rsidP="00474751">
      <w:pPr>
        <w:jc w:val="both"/>
        <w:rPr>
          <w:sz w:val="44"/>
          <w:szCs w:val="48"/>
        </w:rPr>
      </w:pPr>
      <w:r>
        <w:rPr>
          <w:sz w:val="44"/>
          <w:szCs w:val="48"/>
        </w:rPr>
        <w:t xml:space="preserve">Like we will hide class receptionist from other classes </w:t>
      </w:r>
    </w:p>
    <w:p w:rsidR="00474751" w:rsidRDefault="00474751" w:rsidP="00474751">
      <w:pPr>
        <w:jc w:val="both"/>
        <w:rPr>
          <w:sz w:val="44"/>
          <w:szCs w:val="48"/>
        </w:rPr>
      </w:pPr>
      <w:r>
        <w:rPr>
          <w:sz w:val="44"/>
          <w:szCs w:val="48"/>
        </w:rPr>
        <w:t>except admin.</w:t>
      </w:r>
    </w:p>
    <w:p w:rsidR="00474751" w:rsidRDefault="009F773D" w:rsidP="009F773D">
      <w:pPr>
        <w:jc w:val="center"/>
        <w:rPr>
          <w:b/>
          <w:sz w:val="48"/>
          <w:szCs w:val="48"/>
          <w:u w:val="single"/>
        </w:rPr>
      </w:pPr>
      <w:r w:rsidRPr="009F773D">
        <w:rPr>
          <w:b/>
          <w:sz w:val="48"/>
          <w:szCs w:val="48"/>
          <w:u w:val="single"/>
        </w:rPr>
        <w:lastRenderedPageBreak/>
        <w:t>Behavioral Pattern</w:t>
      </w:r>
    </w:p>
    <w:p w:rsidR="00EB5180" w:rsidRDefault="00EB5180" w:rsidP="009F773D">
      <w:pPr>
        <w:jc w:val="both"/>
        <w:rPr>
          <w:noProof/>
        </w:rPr>
      </w:pPr>
    </w:p>
    <w:p w:rsidR="00EB5180" w:rsidRDefault="00EB5180" w:rsidP="009F773D">
      <w:pPr>
        <w:jc w:val="both"/>
        <w:rPr>
          <w:noProof/>
        </w:rPr>
      </w:pPr>
    </w:p>
    <w:p w:rsidR="00EB5180" w:rsidRDefault="00932E1A" w:rsidP="009F773D">
      <w:pPr>
        <w:jc w:val="both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B7ACA47" wp14:editId="40AEE507">
            <wp:simplePos x="0" y="0"/>
            <wp:positionH relativeFrom="margin">
              <wp:posOffset>42104</wp:posOffset>
            </wp:positionH>
            <wp:positionV relativeFrom="paragraph">
              <wp:posOffset>171340</wp:posOffset>
            </wp:positionV>
            <wp:extent cx="6349617" cy="5238750"/>
            <wp:effectExtent l="171450" t="171450" r="222885" b="228600"/>
            <wp:wrapThrough wrapText="bothSides">
              <wp:wrapPolygon edited="0">
                <wp:start x="-583" y="-707"/>
                <wp:lineTo x="-518" y="22464"/>
                <wp:lineTo x="22293" y="22464"/>
                <wp:lineTo x="22293" y="-707"/>
                <wp:lineTo x="-583" y="-707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17" cy="52387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80" w:rsidRDefault="00EB5180" w:rsidP="009F773D">
      <w:pPr>
        <w:jc w:val="both"/>
        <w:rPr>
          <w:noProof/>
        </w:rPr>
      </w:pPr>
    </w:p>
    <w:p w:rsidR="00EB5180" w:rsidRDefault="00EB5180" w:rsidP="009F773D">
      <w:pPr>
        <w:jc w:val="both"/>
        <w:rPr>
          <w:noProof/>
        </w:rPr>
      </w:pPr>
    </w:p>
    <w:p w:rsidR="00EB5180" w:rsidRDefault="00EB5180" w:rsidP="009F773D">
      <w:pPr>
        <w:jc w:val="both"/>
        <w:rPr>
          <w:noProof/>
        </w:rPr>
      </w:pPr>
    </w:p>
    <w:p w:rsidR="00EB5180" w:rsidRDefault="00EB5180" w:rsidP="009F773D">
      <w:pPr>
        <w:jc w:val="both"/>
        <w:rPr>
          <w:noProof/>
        </w:rPr>
      </w:pPr>
    </w:p>
    <w:p w:rsidR="00EB5180" w:rsidRDefault="00EB5180" w:rsidP="00EB5180">
      <w:pPr>
        <w:jc w:val="center"/>
        <w:rPr>
          <w:b/>
          <w:noProof/>
          <w:sz w:val="48"/>
          <w:szCs w:val="48"/>
          <w:u w:val="single"/>
        </w:rPr>
      </w:pPr>
      <w:r w:rsidRPr="00EB5180">
        <w:rPr>
          <w:b/>
          <w:noProof/>
          <w:sz w:val="48"/>
          <w:szCs w:val="48"/>
          <w:u w:val="single"/>
        </w:rPr>
        <w:lastRenderedPageBreak/>
        <w:t>Strategy Design Pattern</w:t>
      </w:r>
    </w:p>
    <w:p w:rsidR="00EB5180" w:rsidRPr="00EB5180" w:rsidRDefault="00EB5180" w:rsidP="00EB5180">
      <w:pPr>
        <w:rPr>
          <w:noProof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735330</wp:posOffset>
            </wp:positionV>
            <wp:extent cx="6191250" cy="3971290"/>
            <wp:effectExtent l="171450" t="171450" r="228600" b="219710"/>
            <wp:wrapThrough wrapText="bothSides">
              <wp:wrapPolygon edited="0">
                <wp:start x="-598" y="-933"/>
                <wp:lineTo x="-532" y="22691"/>
                <wp:lineTo x="22331" y="22691"/>
                <wp:lineTo x="22331" y="-933"/>
                <wp:lineTo x="-598" y="-933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712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73D" w:rsidRPr="009F773D" w:rsidRDefault="009F773D" w:rsidP="009F773D">
      <w:pPr>
        <w:jc w:val="both"/>
        <w:rPr>
          <w:sz w:val="44"/>
          <w:szCs w:val="48"/>
        </w:rPr>
      </w:pPr>
    </w:p>
    <w:sectPr w:rsidR="009F773D" w:rsidRPr="009F773D" w:rsidSect="00601745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2339"/>
    <w:multiLevelType w:val="hybridMultilevel"/>
    <w:tmpl w:val="5982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F5DEB"/>
    <w:multiLevelType w:val="hybridMultilevel"/>
    <w:tmpl w:val="A8CC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7"/>
    <w:rsid w:val="00474751"/>
    <w:rsid w:val="004F4D14"/>
    <w:rsid w:val="00601745"/>
    <w:rsid w:val="009038EC"/>
    <w:rsid w:val="00932E1A"/>
    <w:rsid w:val="009F773D"/>
    <w:rsid w:val="00CD6FE7"/>
    <w:rsid w:val="00D44757"/>
    <w:rsid w:val="00DE089A"/>
    <w:rsid w:val="00E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C42D"/>
  <w15:chartTrackingRefBased/>
  <w15:docId w15:val="{62D1AF58-B7E1-4A1A-B040-107CE8D1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F74A-6DFA-4502-ADA0-354580B9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Khan</dc:creator>
  <cp:keywords/>
  <dc:description/>
  <cp:lastModifiedBy>HP</cp:lastModifiedBy>
  <cp:revision>3</cp:revision>
  <dcterms:created xsi:type="dcterms:W3CDTF">2021-07-16T08:41:00Z</dcterms:created>
  <dcterms:modified xsi:type="dcterms:W3CDTF">2021-07-16T08:42:00Z</dcterms:modified>
</cp:coreProperties>
</file>